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6DA131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E42D6B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581EB1F0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2D6B">
        <w:rPr>
          <w:rFonts w:asciiTheme="minorHAnsi" w:eastAsia="Times New Roman" w:hAnsiTheme="minorHAnsi" w:cstheme="minorHAnsi"/>
          <w:lang w:eastAsia="hr-HR"/>
        </w:rPr>
        <w:t>9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13876" w:rsidRPr="00513876">
        <w:rPr>
          <w:rFonts w:asciiTheme="minorHAnsi" w:hAnsiTheme="minorHAnsi" w:cstheme="minorHAnsi"/>
          <w:bCs/>
          <w:color w:val="auto"/>
        </w:rPr>
        <w:t xml:space="preserve">Prorok </w:t>
      </w:r>
      <w:r w:rsidR="00E42D6B">
        <w:rPr>
          <w:rFonts w:asciiTheme="minorHAnsi" w:hAnsiTheme="minorHAnsi" w:cstheme="minorHAnsi"/>
          <w:bCs/>
          <w:color w:val="auto"/>
        </w:rPr>
        <w:t>Jon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F0AA6A" w14:textId="642587E2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3453B2" w14:textId="377B6412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7BB751" w14:textId="6CA43A7B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348EBF" w14:textId="0F963BDA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54F395" w14:textId="0F0F57EB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A2B1C2" w14:textId="2526DF4C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A3CE9" w14:textId="6F065FDB" w:rsidR="00F44524" w:rsidRPr="00E27164" w:rsidRDefault="00F44524" w:rsidP="00155D50">
      <w:pPr>
        <w:pStyle w:val="Odlomakpopisa"/>
        <w:numPr>
          <w:ilvl w:val="0"/>
          <w:numId w:val="43"/>
        </w:numPr>
        <w:spacing w:after="0"/>
        <w:ind w:left="142" w:hanging="142"/>
        <w:jc w:val="both"/>
        <w:rPr>
          <w:sz w:val="20"/>
          <w:szCs w:val="20"/>
        </w:rPr>
      </w:pPr>
      <w:r w:rsidRPr="00E271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5D50" w:rsidRP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55D5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77268CF4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FA5FCF" w14:textId="77777777" w:rsidR="00921AB4" w:rsidRDefault="00921AB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5B1C4AA2" w:rsidR="004B44DA" w:rsidRDefault="00E84FE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editativna pjesma</w:t>
      </w:r>
    </w:p>
    <w:p w14:paraId="46015E65" w14:textId="685C02F2" w:rsidR="004B44DA" w:rsidRDefault="00E84FE4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čenici u tišini, sklopljenih očiju, slušaju pjesmu, digitalni udžbenik, str. 55, pod ikonom zvučnika</w:t>
      </w:r>
      <w:r w:rsidR="00921AB4">
        <w:rPr>
          <w:rFonts w:asciiTheme="minorHAnsi" w:hAnsiTheme="minorHAnsi" w:cstheme="minorHAnsi"/>
          <w:iCs/>
        </w:rPr>
        <w:t>.</w:t>
      </w:r>
    </w:p>
    <w:p w14:paraId="2CE9F0A1" w14:textId="25C12DDA" w:rsidR="001E0415" w:rsidRDefault="001E0415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7F08C41B" w14:textId="408006FE" w:rsidR="001E0415" w:rsidRDefault="001E0415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ili na YouTubu:</w:t>
      </w:r>
    </w:p>
    <w:p w14:paraId="31AE11CF" w14:textId="7DEE07D7" w:rsidR="00921AB4" w:rsidRDefault="00921AB4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2FAFB48C" w14:textId="45EF0F7F" w:rsidR="00921AB4" w:rsidRPr="001E0415" w:rsidRDefault="00155D50" w:rsidP="004B44DA">
      <w:pPr>
        <w:spacing w:after="0" w:line="240" w:lineRule="auto"/>
        <w:ind w:left="540"/>
        <w:rPr>
          <w:rFonts w:asciiTheme="minorHAnsi" w:hAnsiTheme="minorHAnsi" w:cstheme="minorHAnsi"/>
          <w:b/>
          <w:bCs/>
          <w:iCs/>
        </w:rPr>
      </w:pPr>
      <w:hyperlink r:id="rId6" w:history="1">
        <w:r w:rsidR="001E0415" w:rsidRPr="001E0415">
          <w:rPr>
            <w:rStyle w:val="Hiperveza"/>
            <w:rFonts w:asciiTheme="minorHAnsi" w:hAnsiTheme="minorHAnsi" w:cstheme="minorHAnsi"/>
            <w:b/>
            <w:bCs/>
            <w:iCs/>
          </w:rPr>
          <w:t>https://youtu.be/qUHtK2EMn1M</w:t>
        </w:r>
      </w:hyperlink>
    </w:p>
    <w:p w14:paraId="2E364299" w14:textId="77777777" w:rsidR="001E0415" w:rsidRDefault="001E0415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B62F30C" w14:textId="7CA066F2" w:rsidR="00513876" w:rsidRPr="00F30DAA" w:rsidRDefault="004B1480" w:rsidP="00F30DA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9C6EAD" w14:textId="0D9A2AAC" w:rsidR="00F30DAA" w:rsidRDefault="000139FD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Tekst</w:t>
      </w:r>
      <w:r>
        <w:rPr>
          <w:rFonts w:asciiTheme="minorHAnsi" w:eastAsia="Times New Roman" w:hAnsiTheme="minorHAnsi" w:cstheme="minorHAnsi"/>
          <w:lang w:eastAsia="hr-HR"/>
        </w:rPr>
        <w:t xml:space="preserve"> „Božje milosrđe“ s pripadajućim pitanjima, </w:t>
      </w:r>
      <w:r w:rsidR="007015B5">
        <w:rPr>
          <w:rFonts w:asciiTheme="minorHAnsi" w:eastAsia="Times New Roman" w:hAnsiTheme="minorHAnsi" w:cstheme="minorHAnsi"/>
          <w:lang w:eastAsia="hr-HR"/>
        </w:rPr>
        <w:t>digitalni udžbenik, str. 54</w:t>
      </w:r>
      <w:r w:rsidR="001E0415">
        <w:rPr>
          <w:rFonts w:asciiTheme="minorHAnsi" w:eastAsia="Times New Roman" w:hAnsiTheme="minorHAnsi" w:cstheme="minorHAnsi"/>
          <w:lang w:eastAsia="hr-HR"/>
        </w:rPr>
        <w:t>.</w:t>
      </w:r>
    </w:p>
    <w:p w14:paraId="6E63C33A" w14:textId="77777777" w:rsidR="001E0415" w:rsidRDefault="001E0415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D03280A" w14:textId="0FA08A7E" w:rsidR="007015B5" w:rsidRDefault="000139FD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 ovdje:</w:t>
      </w:r>
    </w:p>
    <w:p w14:paraId="1CEDC99C" w14:textId="77777777" w:rsidR="000139FD" w:rsidRDefault="000139FD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38EA0E7" w14:textId="363760AA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„Stari je kralj običavao razgovarati sa svojim dugogodišnjim prijateljem, starim svećenikom…</w:t>
      </w:r>
    </w:p>
    <w:p w14:paraId="4FBC193C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Jednog dana reče mu: „Ti kažeš da čovjek koji je stotinu godina činio najgora zlodjela, može doći u nebo ako se pred smrt pokaje i zamoli Boga za oproštenje. Tvrdiš i da čovjek koji je učinio samo jedan veliki grijeh, a ne pokaje se zbog njega, odlazi u pakao. Zar je to pravedno? Zar su stogodišnja zla lakša od jednoga jedinoga?“</w:t>
      </w:r>
    </w:p>
    <w:p w14:paraId="7E20FAF2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48022F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Stari svećenik se nasmiješi i reče: „Uzmem li jedan ovakav kamenčić i položim ga na površinu jezera, hoće li kamenčić potonuti ili će ploviti?“ „Potonut će“, odgovori kralj. „A uzmem li stotinu velikih kamenova i stavim ih u barku, te barku otisnem na sredinu jezera, hoće li kamenje potonuti ili će plivati?“ „Plivat će“, reče kralj.</w:t>
      </w:r>
    </w:p>
    <w:p w14:paraId="2F88B10C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9FCE962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„Jesu li onda onih stotinu kamenova i barka lakši od jednog kamenčića?“</w:t>
      </w:r>
    </w:p>
    <w:p w14:paraId="66922E24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100F73E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Kralj je bio zbunjen i nije znao što bi odgovorio.</w:t>
      </w:r>
    </w:p>
    <w:p w14:paraId="6D19C908" w14:textId="77777777" w:rsidR="000139FD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35C57CC" w14:textId="058427FD" w:rsidR="00513876" w:rsidRPr="000139FD" w:rsidRDefault="000139FD" w:rsidP="000139FD">
      <w:pPr>
        <w:pStyle w:val="Odlomakpopisa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139FD">
        <w:rPr>
          <w:rFonts w:ascii="Arial" w:eastAsia="Times New Roman" w:hAnsi="Arial" w:cs="Arial"/>
          <w:sz w:val="20"/>
          <w:szCs w:val="20"/>
          <w:lang w:eastAsia="hr-HR"/>
        </w:rPr>
        <w:t>Tada mu starac objasni: „Tako je, o kralju, i s ljudima. Kad se čovjek koji je mnogo griješio osloni na Boga, neće pasti u pakao. Naprotiv, čovjek koji je i samo jednom zgriješio, a ne uzda se u Božje milosrđe, propada.“</w:t>
      </w:r>
    </w:p>
    <w:p w14:paraId="39FEBA4D" w14:textId="7C3DE7F2" w:rsidR="000139FD" w:rsidRDefault="000139FD" w:rsidP="000139F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DF83628" w14:textId="695C243C" w:rsidR="000139FD" w:rsidRDefault="000139FD" w:rsidP="000139F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0139FD">
        <w:rPr>
          <w:rFonts w:asciiTheme="minorHAnsi" w:eastAsia="Times New Roman" w:hAnsiTheme="minorHAnsi" w:cstheme="minorHAnsi"/>
          <w:b/>
          <w:bCs/>
          <w:lang w:eastAsia="hr-HR"/>
        </w:rPr>
        <w:t>- Jesi li u svom životu doživio Božje milosrđe i njegovu strpljivost? Opiši taj događaj!</w:t>
      </w:r>
    </w:p>
    <w:p w14:paraId="0EE70557" w14:textId="77777777" w:rsidR="000139FD" w:rsidRPr="000139FD" w:rsidRDefault="000139FD" w:rsidP="000139F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82D7AF" w14:textId="75BA7CD4" w:rsidR="007015B5" w:rsidRPr="002B25A4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Tekst</w:t>
      </w:r>
      <w:r w:rsidR="000139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i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Pr="002B25A4">
        <w:rPr>
          <w:rFonts w:asciiTheme="minorHAnsi" w:eastAsia="Times New Roman" w:hAnsiTheme="minorHAnsi" w:cstheme="minorHAnsi"/>
          <w:lang w:eastAsia="hr-HR"/>
        </w:rPr>
        <w:t>„</w:t>
      </w:r>
      <w:r w:rsidR="000139FD">
        <w:rPr>
          <w:rFonts w:asciiTheme="minorHAnsi" w:eastAsia="Times New Roman" w:hAnsiTheme="minorHAnsi" w:cstheme="minorHAnsi"/>
          <w:lang w:eastAsia="hr-HR"/>
        </w:rPr>
        <w:t>Prorok Jona – glasnik Božjega milosrđ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B15C2C">
        <w:rPr>
          <w:rFonts w:asciiTheme="minorHAnsi" w:eastAsia="Times New Roman" w:hAnsiTheme="minorHAnsi" w:cstheme="minorHAnsi"/>
          <w:lang w:eastAsia="hr-HR"/>
        </w:rPr>
        <w:t xml:space="preserve"> i biblijski tekst</w:t>
      </w:r>
      <w:r w:rsidR="000139FD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udžbenik, str. 5</w:t>
      </w:r>
      <w:r w:rsidR="000139FD"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-5</w:t>
      </w:r>
      <w:r w:rsidR="000139FD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3B991E3B" w14:textId="77777777" w:rsidR="007015B5" w:rsidRPr="002B25A4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C29861C" w14:textId="274A9FDC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1F7B9F">
        <w:rPr>
          <w:rFonts w:asciiTheme="minorHAnsi" w:eastAsia="Times New Roman" w:hAnsiTheme="minorHAnsi" w:cstheme="minorHAnsi"/>
          <w:lang w:eastAsia="hr-HR"/>
        </w:rPr>
        <w:t>:</w:t>
      </w:r>
    </w:p>
    <w:p w14:paraId="74E374C3" w14:textId="22783B97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 Izraelce predstavljao grad Niniva?</w:t>
      </w:r>
    </w:p>
    <w:p w14:paraId="7992E139" w14:textId="00AE87AB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g carstva je Niniva bila glavni grad?</w:t>
      </w:r>
    </w:p>
    <w:p w14:paraId="42974F3D" w14:textId="1A52E78A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Asirsko carstvo odnosilo prema okolnim narodima?</w:t>
      </w:r>
    </w:p>
    <w:p w14:paraId="79894E8E" w14:textId="1D7B5B75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stoljeća su Asirci ugrožavali Izraelce i što su im činili?</w:t>
      </w:r>
    </w:p>
    <w:p w14:paraId="20706475" w14:textId="7C56BB60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og traži od proroka Jone?</w:t>
      </w:r>
    </w:p>
    <w:p w14:paraId="265F4797" w14:textId="327CE92F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Jona bio zadovoljan Božjom odlukom?</w:t>
      </w:r>
    </w:p>
    <w:p w14:paraId="7D0A827E" w14:textId="67F862CA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Jona postupa nakon što Bog od njega traži da propovijeda u Ninivi?</w:t>
      </w:r>
    </w:p>
    <w:p w14:paraId="3EF2C968" w14:textId="6DABC537" w:rsidR="001F7B9F" w:rsidRDefault="001F7B9F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u li se Ninivljani obratili na Jonin poziv?</w:t>
      </w:r>
    </w:p>
    <w:p w14:paraId="5F7129E6" w14:textId="77777777" w:rsidR="007015B5" w:rsidRPr="00936DB3" w:rsidRDefault="007015B5" w:rsidP="007015B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61331A" w14:textId="77777777" w:rsidR="007015B5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2F2180F" w14:textId="6A8DDE30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14CA">
        <w:rPr>
          <w:rFonts w:asciiTheme="minorHAnsi" w:eastAsia="Times New Roman" w:hAnsiTheme="minorHAnsi" w:cstheme="minorHAnsi"/>
          <w:lang w:eastAsia="hr-HR"/>
        </w:rPr>
        <w:t xml:space="preserve">Učenici će prepisati u bilježnice podatke o proroku </w:t>
      </w:r>
      <w:r w:rsidR="000139FD">
        <w:rPr>
          <w:rFonts w:asciiTheme="minorHAnsi" w:eastAsia="Times New Roman" w:hAnsiTheme="minorHAnsi" w:cstheme="minorHAnsi"/>
          <w:lang w:eastAsia="hr-HR"/>
        </w:rPr>
        <w:t>Joni</w:t>
      </w:r>
      <w:r w:rsidRPr="00D614CA">
        <w:rPr>
          <w:rFonts w:asciiTheme="minorHAnsi" w:eastAsia="Times New Roman" w:hAnsiTheme="minorHAnsi" w:cstheme="minorHAnsi"/>
          <w:lang w:eastAsia="hr-HR"/>
        </w:rPr>
        <w:t xml:space="preserve"> s osobne iskaznice, udžbenik, str. 5</w:t>
      </w:r>
      <w:r w:rsidR="000139FD">
        <w:rPr>
          <w:rFonts w:asciiTheme="minorHAnsi" w:eastAsia="Times New Roman" w:hAnsiTheme="minorHAnsi" w:cstheme="minorHAnsi"/>
          <w:lang w:eastAsia="hr-HR"/>
        </w:rPr>
        <w:t>5</w:t>
      </w:r>
      <w:r w:rsidRPr="00D614CA">
        <w:rPr>
          <w:rFonts w:asciiTheme="minorHAnsi" w:eastAsia="Times New Roman" w:hAnsiTheme="minorHAnsi" w:cstheme="minorHAnsi"/>
          <w:lang w:eastAsia="hr-HR"/>
        </w:rPr>
        <w:t>.</w:t>
      </w:r>
    </w:p>
    <w:p w14:paraId="5F91BE9D" w14:textId="77777777" w:rsidR="00FC1DC5" w:rsidRPr="00D614CA" w:rsidRDefault="00FC1DC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919FFC" w14:textId="2BD3ABE8" w:rsidR="007015B5" w:rsidRPr="00FC1DC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C1DC5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C1DC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orok </w:t>
      </w:r>
      <w:r w:rsidR="000139FD" w:rsidRPr="00FC1DC5">
        <w:rPr>
          <w:rFonts w:asciiTheme="minorHAnsi" w:eastAsia="Times New Roman" w:hAnsiTheme="minorHAnsi" w:cstheme="minorHAnsi"/>
          <w:sz w:val="48"/>
          <w:szCs w:val="48"/>
          <w:lang w:eastAsia="hr-HR"/>
        </w:rPr>
        <w:t>Jona</w:t>
      </w:r>
    </w:p>
    <w:p w14:paraId="67109879" w14:textId="02B64BED" w:rsidR="00513876" w:rsidRDefault="00513876" w:rsidP="00F30D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888678" w14:textId="3522B420" w:rsidR="00936DB3" w:rsidRPr="007015B5" w:rsidRDefault="00943B09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5138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13876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lang w:eastAsia="hr-HR"/>
        </w:rPr>
        <w:t>„U Ninivama današnjice“</w:t>
      </w:r>
      <w:r w:rsidR="000139FD">
        <w:rPr>
          <w:rFonts w:asciiTheme="minorHAnsi" w:eastAsia="Times New Roman" w:hAnsiTheme="minorHAnsi" w:cstheme="minorHAnsi"/>
          <w:lang w:eastAsia="hr-HR"/>
        </w:rPr>
        <w:t>, udžbenik, 5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0139FD">
        <w:rPr>
          <w:rFonts w:asciiTheme="minorHAnsi" w:eastAsia="Times New Roman" w:hAnsiTheme="minorHAnsi" w:cstheme="minorHAnsi"/>
          <w:lang w:eastAsia="hr-HR"/>
        </w:rPr>
        <w:t>.</w:t>
      </w:r>
    </w:p>
    <w:p w14:paraId="49D4D05D" w14:textId="5282758D" w:rsidR="00F44524" w:rsidRDefault="00F4452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E48401" w14:textId="7BE74283" w:rsidR="000139FD" w:rsidRDefault="000139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1F7B9F">
        <w:rPr>
          <w:rFonts w:asciiTheme="minorHAnsi" w:eastAsia="Times New Roman" w:hAnsiTheme="minorHAnsi" w:cstheme="minorHAnsi"/>
          <w:lang w:eastAsia="hr-HR"/>
        </w:rPr>
        <w:t>:</w:t>
      </w:r>
    </w:p>
    <w:p w14:paraId="71EFA694" w14:textId="4186B358" w:rsidR="001F7B9F" w:rsidRDefault="001F7B9F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je naša Niniva? Komu mi možemo propovijedati i na koji način?</w:t>
      </w:r>
    </w:p>
    <w:p w14:paraId="628DAD47" w14:textId="07A50B7F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7B3235" w14:textId="40BBF1AF" w:rsidR="00943B09" w:rsidRDefault="00943B09" w:rsidP="00943B0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lang w:eastAsia="hr-HR"/>
        </w:rPr>
        <w:t>pod ikonom smješka, digitalni udžbenik, str. 56</w:t>
      </w:r>
      <w:r w:rsidR="001F7B9F">
        <w:rPr>
          <w:rFonts w:asciiTheme="minorHAnsi" w:eastAsia="Times New Roman" w:hAnsiTheme="minorHAnsi" w:cstheme="minorHAnsi"/>
          <w:lang w:eastAsia="hr-HR"/>
        </w:rPr>
        <w:t>.</w:t>
      </w:r>
    </w:p>
    <w:p w14:paraId="053399AC" w14:textId="279B1FD2" w:rsidR="004077A2" w:rsidRDefault="004077A2" w:rsidP="004077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2087F2" w14:textId="511B9114" w:rsidR="004077A2" w:rsidRPr="004077A2" w:rsidRDefault="00155D50" w:rsidP="004077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4077A2" w:rsidRPr="004077A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k-jona/</w:t>
        </w:r>
      </w:hyperlink>
    </w:p>
    <w:p w14:paraId="3F4F754B" w14:textId="6653A4D2" w:rsidR="001F7B9F" w:rsidRDefault="001F7B9F" w:rsidP="004077A2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E6FFAE" w14:textId="5CC45CA6" w:rsidR="001F7B9F" w:rsidRDefault="001F7B9F" w:rsidP="001F7B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4234623" w14:textId="084693E5" w:rsidR="001F7B9F" w:rsidRDefault="001F7B9F" w:rsidP="001F7B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A47051" w14:textId="610CFA5B" w:rsidR="001F7B9F" w:rsidRDefault="001F7B9F" w:rsidP="001F7B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9ED5A83" wp14:editId="58F2A8AA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CE7" w14:textId="77777777" w:rsidR="00943B09" w:rsidRDefault="00943B09" w:rsidP="00943B0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470879" w14:textId="703D6A94" w:rsidR="00943B09" w:rsidRDefault="00943B09" w:rsidP="00943B0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1F7B9F">
        <w:rPr>
          <w:rFonts w:asciiTheme="minorHAnsi" w:eastAsia="Times New Roman" w:hAnsiTheme="minorHAnsi" w:cstheme="minorHAnsi"/>
          <w:lang w:eastAsia="hr-HR"/>
        </w:rPr>
        <w:t>.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8A7257" w14:textId="05E274C6" w:rsidR="00E27164" w:rsidRDefault="00E27164" w:rsidP="00E2716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- 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1930374" w14:textId="4F14426E" w:rsidR="00E27164" w:rsidRDefault="00E27164" w:rsidP="00E2716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14CA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u bilježnice napisati 5 osobina koje bi željeli vidjeti kod sebe i drugih ljudi. Složit će ih od 1-5, s tim da ona osobina pod br. 1 ima najveću važnost, npr. odlučnost.</w:t>
      </w:r>
    </w:p>
    <w:p w14:paraId="7DDAC361" w14:textId="4C866409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B89A97" w14:textId="19CFCDB2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5663BD26" w14:textId="77777777" w:rsidR="000139FD" w:rsidRPr="00AD4375" w:rsidRDefault="000139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13882C" w14:textId="77777777" w:rsidR="00A90CF4" w:rsidRDefault="00A70B7C" w:rsidP="00A90CF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CDFA6A5" w14:textId="282F4830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 xml:space="preserve">Za one koji žele, mogu pogledati video-zapis o proroku </w:t>
      </w:r>
      <w:r w:rsidR="000139FD">
        <w:rPr>
          <w:rFonts w:asciiTheme="minorHAnsi" w:eastAsia="Times New Roman" w:hAnsiTheme="minorHAnsi" w:cstheme="minorHAnsi"/>
          <w:lang w:eastAsia="hr-HR"/>
        </w:rPr>
        <w:t>Joni</w:t>
      </w:r>
      <w:r w:rsidRPr="00A90CF4">
        <w:rPr>
          <w:rFonts w:asciiTheme="minorHAnsi" w:eastAsia="Times New Roman" w:hAnsiTheme="minorHAnsi" w:cstheme="minorHAnsi"/>
          <w:lang w:eastAsia="hr-HR"/>
        </w:rPr>
        <w:t>. Izvor: YouTube</w:t>
      </w:r>
    </w:p>
    <w:p w14:paraId="34ACFB1A" w14:textId="6B29E7C3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FAC7015" w14:textId="602EF00D" w:rsidR="00A90CF4" w:rsidRDefault="00155D50" w:rsidP="00A90CF4">
      <w:pPr>
        <w:pStyle w:val="Odlomakpopisa"/>
        <w:spacing w:after="0" w:line="240" w:lineRule="auto"/>
        <w:ind w:left="560"/>
        <w:rPr>
          <w:b/>
          <w:bCs/>
        </w:rPr>
      </w:pPr>
      <w:hyperlink r:id="rId9" w:history="1">
        <w:r w:rsidR="00E27164" w:rsidRPr="000F0587">
          <w:rPr>
            <w:rStyle w:val="Hiperveza"/>
            <w:b/>
            <w:bCs/>
          </w:rPr>
          <w:t>https://youtu.be/D4MngWrrAe0</w:t>
        </w:r>
      </w:hyperlink>
    </w:p>
    <w:p w14:paraId="7D934B4A" w14:textId="77777777" w:rsidR="00E27164" w:rsidRPr="00E27164" w:rsidRDefault="00E2716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32E871" w14:textId="7B08CE39" w:rsidR="00A90CF4" w:rsidRP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A9DDFAB" w14:textId="6D4DFF86" w:rsidR="002B25A4" w:rsidRDefault="00E27164" w:rsidP="002B2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lastRenderedPageBreak/>
        <w:t>Tražiš li Božje milosrđe samo za one koji su ti dragi?</w:t>
      </w:r>
    </w:p>
    <w:p w14:paraId="741D3B3A" w14:textId="358B3AA2" w:rsidR="00C7065D" w:rsidRPr="00A90CF4" w:rsidRDefault="00E27164" w:rsidP="00A90CF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Možeš li moliti za onoga koji te uvrijedio</w:t>
      </w:r>
      <w:r w:rsidR="00A90CF4">
        <w:t>?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ECF8AB7" w14:textId="1B9ABC4A" w:rsidR="00E27164" w:rsidRPr="00E27164" w:rsidRDefault="00E27164" w:rsidP="00E2716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E27164">
        <w:rPr>
          <w:rFonts w:eastAsia="Times New Roman" w:cs="Calibri"/>
          <w:lang w:eastAsia="hr-HR"/>
        </w:rPr>
        <w:t>Učenici na kraju napisanog u bilježnici crtaju s obzirom na usvojenost/ razumijevanje gradiva:</w:t>
      </w:r>
    </w:p>
    <w:p w14:paraId="6B096086" w14:textId="77777777" w:rsidR="00E27164" w:rsidRDefault="00E27164" w:rsidP="00E27164">
      <w:pPr>
        <w:pStyle w:val="Odlomakpopisa"/>
        <w:spacing w:after="0" w:line="240" w:lineRule="auto"/>
        <w:rPr>
          <w:rFonts w:eastAsia="Times New Roman" w:cs="Calibri"/>
          <w:lang w:eastAsia="hr-HR"/>
        </w:rPr>
      </w:pPr>
    </w:p>
    <w:p w14:paraId="61C8F0E9" w14:textId="77777777" w:rsidR="00E27164" w:rsidRPr="00C6237B" w:rsidRDefault="00E27164" w:rsidP="00E27164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93C88">
        <w:rPr>
          <w:rFonts w:asciiTheme="minorHAnsi" w:hAnsiTheme="minorHAnsi" w:cstheme="minorHAnsi"/>
          <w:noProof/>
        </w:rPr>
        <w:drawing>
          <wp:inline distT="0" distB="0" distL="0" distR="0" wp14:anchorId="74CEFAC6" wp14:editId="43777FDB">
            <wp:extent cx="4587240" cy="1226820"/>
            <wp:effectExtent l="0" t="0" r="3810" b="0"/>
            <wp:docPr id="1" name="Slika 1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4BA650F4" w14:textId="4C0C6FE9" w:rsidR="002B25A4" w:rsidRDefault="00E27164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očitati uokvireni tekst na dnu 56. stranice udžbenika o blagdanu Božjeg milosrđa. Potom, učenici će se u tišini pomoliti minutu-dvije za sebe, svoju obitelj, prijatelje i bližnje gledajući sljedeću sliku</w:t>
      </w:r>
      <w:r w:rsidR="0013565E">
        <w:rPr>
          <w:rFonts w:asciiTheme="minorHAnsi" w:eastAsia="Times New Roman" w:hAnsiTheme="minorHAnsi" w:cstheme="minorHAnsi"/>
          <w:lang w:eastAsia="hr-HR"/>
        </w:rPr>
        <w:t xml:space="preserve"> (onu koju je sv. Faustina nacrtala):</w:t>
      </w:r>
    </w:p>
    <w:p w14:paraId="2A06CAE0" w14:textId="09CAD176" w:rsidR="0013565E" w:rsidRPr="001F7B9F" w:rsidRDefault="0013565E" w:rsidP="001F7B9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B9DF54" w14:textId="1D20DFC0" w:rsidR="0013565E" w:rsidRPr="00820724" w:rsidRDefault="0013565E" w:rsidP="0013565E">
      <w:pPr>
        <w:pStyle w:val="Odlomakpopisa"/>
        <w:spacing w:after="0" w:line="240" w:lineRule="auto"/>
        <w:ind w:left="574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349BB3" wp14:editId="0BB83D89">
            <wp:extent cx="4267200" cy="57022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3" cy="57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65E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34"/>
  </w:num>
  <w:num w:numId="10">
    <w:abstractNumId w:val="38"/>
  </w:num>
  <w:num w:numId="11">
    <w:abstractNumId w:val="25"/>
  </w:num>
  <w:num w:numId="12">
    <w:abstractNumId w:val="12"/>
  </w:num>
  <w:num w:numId="13">
    <w:abstractNumId w:val="42"/>
  </w:num>
  <w:num w:numId="14">
    <w:abstractNumId w:val="30"/>
  </w:num>
  <w:num w:numId="15">
    <w:abstractNumId w:val="35"/>
  </w:num>
  <w:num w:numId="16">
    <w:abstractNumId w:val="20"/>
  </w:num>
  <w:num w:numId="17">
    <w:abstractNumId w:val="32"/>
  </w:num>
  <w:num w:numId="18">
    <w:abstractNumId w:val="33"/>
  </w:num>
  <w:num w:numId="19">
    <w:abstractNumId w:val="28"/>
  </w:num>
  <w:num w:numId="20">
    <w:abstractNumId w:val="43"/>
  </w:num>
  <w:num w:numId="21">
    <w:abstractNumId w:val="19"/>
  </w:num>
  <w:num w:numId="22">
    <w:abstractNumId w:val="23"/>
  </w:num>
  <w:num w:numId="23">
    <w:abstractNumId w:val="15"/>
  </w:num>
  <w:num w:numId="24">
    <w:abstractNumId w:val="39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6"/>
  </w:num>
  <w:num w:numId="34">
    <w:abstractNumId w:val="36"/>
  </w:num>
  <w:num w:numId="35">
    <w:abstractNumId w:val="31"/>
  </w:num>
  <w:num w:numId="36">
    <w:abstractNumId w:val="29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7"/>
  </w:num>
  <w:num w:numId="43">
    <w:abstractNumId w:val="41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55D50"/>
    <w:rsid w:val="00183193"/>
    <w:rsid w:val="00184DF7"/>
    <w:rsid w:val="001967E0"/>
    <w:rsid w:val="001B6BCE"/>
    <w:rsid w:val="001E0415"/>
    <w:rsid w:val="001F7B9F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077A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AB4"/>
    <w:rsid w:val="00926F6D"/>
    <w:rsid w:val="00926F98"/>
    <w:rsid w:val="0093251F"/>
    <w:rsid w:val="00932966"/>
    <w:rsid w:val="00933DBD"/>
    <w:rsid w:val="00936DB3"/>
    <w:rsid w:val="00943B09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5C2C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7A94"/>
    <w:rsid w:val="00E84FE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C1DC5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prorok-jo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UHtK2EMn1M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D4MngWrr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644</Words>
  <Characters>3791</Characters>
  <Application>Microsoft Office Word</Application>
  <DocSecurity>0</DocSecurity>
  <Lines>151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1</cp:revision>
  <dcterms:created xsi:type="dcterms:W3CDTF">2020-09-07T20:00:00Z</dcterms:created>
  <dcterms:modified xsi:type="dcterms:W3CDTF">2024-10-06T16:39:00Z</dcterms:modified>
</cp:coreProperties>
</file>